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E84B" w14:textId="7EB9FA8F" w:rsidR="003B2892" w:rsidRDefault="00017D2A" w:rsidP="00164761">
      <w:pPr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permStart w:id="2141792631" w:edGrp="everyone"/>
      <w:permEnd w:id="2141792631"/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BC0C67B" w14:textId="34455C99" w:rsidR="000C7718" w:rsidRPr="003B2892" w:rsidRDefault="000C7718" w:rsidP="0009049B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7AEE5698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nemzeti felsőoktatási ösztöndíjra a 202</w:t>
      </w:r>
      <w:r w:rsidR="008063BA">
        <w:rPr>
          <w:rFonts w:cstheme="minorHAnsi"/>
          <w:b/>
          <w:bCs/>
          <w:sz w:val="28"/>
          <w:szCs w:val="28"/>
        </w:rPr>
        <w:t>6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8063BA">
        <w:rPr>
          <w:rFonts w:cstheme="minorHAnsi"/>
          <w:b/>
          <w:bCs/>
          <w:sz w:val="28"/>
          <w:szCs w:val="28"/>
        </w:rPr>
        <w:t>7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27110E40" w14:textId="77777777" w:rsidR="00152E06" w:rsidRDefault="00152E06" w:rsidP="003B2892">
      <w:pPr>
        <w:spacing w:after="0" w:line="240" w:lineRule="auto"/>
        <w:rPr>
          <w:rFonts w:cstheme="minorHAnsi"/>
        </w:rPr>
      </w:pPr>
    </w:p>
    <w:p w14:paraId="703EA617" w14:textId="77777777" w:rsidR="00164761" w:rsidRDefault="00164761" w:rsidP="0009049B">
      <w:pPr>
        <w:spacing w:after="2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 HALLGATÓ és KÉPZÉSÉNEK ADATAI</w:t>
      </w:r>
    </w:p>
    <w:p w14:paraId="259FA07E" w14:textId="31E9C531" w:rsidR="00164761" w:rsidRPr="00164761" w:rsidRDefault="00164761" w:rsidP="0009049B">
      <w:pPr>
        <w:spacing w:after="120" w:line="240" w:lineRule="auto"/>
        <w:rPr>
          <w:rFonts w:cstheme="minorHAnsi"/>
          <w:b/>
          <w:bCs/>
        </w:rPr>
      </w:pPr>
      <w:r w:rsidRPr="00164761">
        <w:rPr>
          <w:rFonts w:cstheme="minorHAnsi"/>
          <w:b/>
          <w:bCs/>
        </w:rPr>
        <w:t>Hallgató tölti ki!</w:t>
      </w:r>
    </w:p>
    <w:p w14:paraId="1D0D7FEE" w14:textId="3EB8A0DF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permStart w:id="180832287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80832287"/>
    </w:p>
    <w:p w14:paraId="29F18390" w14:textId="779C4142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8066785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80667859"/>
    </w:p>
    <w:p w14:paraId="3150E456" w14:textId="685BE5AA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8978549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="00A463E7" w:rsidRPr="00A463E7">
        <w:rPr>
          <w:rFonts w:cstheme="minorHAnsi"/>
        </w:rPr>
        <w:t xml:space="preserve"> </w:t>
      </w:r>
      <w:permEnd w:id="897854971"/>
    </w:p>
    <w:p w14:paraId="110A0491" w14:textId="2FEA0BD1" w:rsidR="00B60929" w:rsidRPr="00B60929" w:rsidRDefault="000C7718" w:rsidP="0009049B">
      <w:pPr>
        <w:spacing w:after="120" w:line="240" w:lineRule="auto"/>
        <w:rPr>
          <w:rFonts w:cstheme="minorHAnsi"/>
          <w:color w:val="000000" w:themeColor="text1"/>
        </w:rPr>
      </w:pPr>
      <w:r w:rsidRPr="003B2892">
        <w:rPr>
          <w:rFonts w:cstheme="minorHAnsi"/>
        </w:rPr>
        <w:t>Képzés</w:t>
      </w:r>
      <w:r w:rsidR="00523C15">
        <w:rPr>
          <w:rFonts w:cstheme="minorHAnsi"/>
        </w:rPr>
        <w:t xml:space="preserve">i </w:t>
      </w:r>
      <w:r w:rsidRPr="003B2892">
        <w:rPr>
          <w:rFonts w:cstheme="minorHAnsi"/>
        </w:rPr>
        <w:t>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B60929">
        <w:rPr>
          <w:rFonts w:cstheme="minorHAnsi"/>
        </w:rPr>
        <w:tab/>
      </w:r>
      <w:sdt>
        <w:sdtPr>
          <w:rPr>
            <w:rFonts w:cstheme="minorHAnsi"/>
          </w:rPr>
          <w:id w:val="-1382393885"/>
          <w:placeholder>
            <w:docPart w:val="984BD80667AE4E71B8EE44D29A250B04"/>
          </w:placeholder>
          <w:showingPlcHdr/>
          <w15:color w:val="003300"/>
          <w:dropDownList>
            <w:listItem w:value="Jelöljön ki egy elemet."/>
            <w:listItem w:displayText="alapképzés" w:value="alapképzés"/>
            <w:listItem w:displayText="mesterképzés" w:value="mesterképzés"/>
            <w:listItem w:displayText="osztatlan képzés" w:value="osztatlan képzés"/>
          </w:dropDownList>
        </w:sdtPr>
        <w:sdtEndPr/>
        <w:sdtContent>
          <w:permStart w:id="1013002704" w:edGrp="everyone"/>
          <w:r w:rsidR="00523C15" w:rsidRPr="00045537">
            <w:rPr>
              <w:rStyle w:val="Helyrzszveg"/>
            </w:rPr>
            <w:t>Jelöljön ki egy elemet.</w:t>
          </w:r>
          <w:permEnd w:id="1013002704"/>
        </w:sdtContent>
      </w:sdt>
    </w:p>
    <w:p w14:paraId="075C948E" w14:textId="21EA6762" w:rsidR="000C7718" w:rsidRPr="003B2892" w:rsidRDefault="000C7718" w:rsidP="0009049B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1516904885" w:edGrp="everyone"/>
      <w:sdt>
        <w:sdtPr>
          <w:rPr>
            <w:rFonts w:cstheme="minorHAnsi"/>
          </w:rPr>
          <w:id w:val="-1504423753"/>
          <w:placeholder>
            <w:docPart w:val="DefaultPlaceholder_-1854013438"/>
          </w:placeholder>
          <w:showingPlcHdr/>
          <w:comboBox>
            <w:listItem w:value="Jelöljön ki egy elemet."/>
            <w:listItem w:displayText="Szent István Campus" w:value="Szent István Campus"/>
            <w:listItem w:displayText="Budai Campus" w:value="Budai Campus"/>
            <w:listItem w:displayText="Kaposvári Campus" w:value="Kaposvári Campus"/>
            <w:listItem w:displayText="Georgikon Campus" w:value="Georgikon Campus"/>
            <w:listItem w:displayText="Károly Róbert Campus" w:value="Károly Róbert Campus"/>
          </w:comboBox>
        </w:sdtPr>
        <w:sdtEndPr/>
        <w:sdtContent>
          <w:r w:rsidR="00523C15" w:rsidRPr="00045537">
            <w:rPr>
              <w:rStyle w:val="Helyrzszveg"/>
            </w:rPr>
            <w:t>Jelöljön ki egy elemet.</w:t>
          </w:r>
        </w:sdtContent>
      </w:sdt>
      <w:permEnd w:id="1516904885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164761">
      <w:pPr>
        <w:spacing w:after="12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11124FA0" w:rsidR="00A21877" w:rsidRPr="00C40C43" w:rsidRDefault="008951C3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épzéskoordinációs</w:t>
      </w:r>
      <w:r w:rsidR="00A21877" w:rsidRPr="00C40C43">
        <w:rPr>
          <w:rFonts w:cstheme="minorHAnsi"/>
          <w:b/>
          <w:bCs/>
        </w:rPr>
        <w:t xml:space="preserve"> </w:t>
      </w:r>
      <w:r w:rsidR="00897D52" w:rsidRPr="00C40C43">
        <w:rPr>
          <w:rFonts w:cstheme="minorHAnsi"/>
          <w:b/>
          <w:bCs/>
        </w:rPr>
        <w:t>O</w:t>
      </w:r>
      <w:r w:rsidR="00A21877" w:rsidRPr="00C40C43">
        <w:rPr>
          <w:rFonts w:cstheme="minorHAnsi"/>
          <w:b/>
          <w:bCs/>
        </w:rPr>
        <w:t>sztály tölti ki!</w:t>
      </w:r>
    </w:p>
    <w:p w14:paraId="2F8FAB7E" w14:textId="35B2D585" w:rsidR="00A21877" w:rsidRDefault="00A21877" w:rsidP="006F1831">
      <w:pPr>
        <w:spacing w:after="12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B30447">
      <w:pPr>
        <w:spacing w:after="6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B30447">
      <w:pPr>
        <w:spacing w:after="6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650931">
      <w:pPr>
        <w:spacing w:after="12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BC79140" w14:textId="1AA00C09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</w:t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="00982D8F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3F493816" w14:textId="77777777" w:rsidR="00164761" w:rsidRDefault="00164761" w:rsidP="00164761">
      <w:pPr>
        <w:spacing w:after="120" w:line="240" w:lineRule="auto"/>
        <w:rPr>
          <w:rFonts w:cstheme="minorHAnsi"/>
        </w:rPr>
      </w:pPr>
    </w:p>
    <w:p w14:paraId="3AFB9EB6" w14:textId="4C313B17" w:rsidR="00914F31" w:rsidRPr="00164761" w:rsidRDefault="0027672E" w:rsidP="00662DAD">
      <w:pPr>
        <w:spacing w:after="24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276"/>
        <w:gridCol w:w="2268"/>
        <w:gridCol w:w="2410"/>
      </w:tblGrid>
      <w:tr w:rsidR="00CE63B8" w:rsidRPr="0027672E" w14:paraId="39BFD77D" w14:textId="77777777" w:rsidTr="0088591C">
        <w:trPr>
          <w:trHeight w:hRule="exact" w:val="513"/>
          <w:tblHeader/>
        </w:trPr>
        <w:tc>
          <w:tcPr>
            <w:tcW w:w="4962" w:type="dxa"/>
            <w:gridSpan w:val="2"/>
            <w:vAlign w:val="center"/>
          </w:tcPr>
          <w:p w14:paraId="770E51F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7B6A580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!</w:t>
            </w:r>
          </w:p>
        </w:tc>
      </w:tr>
      <w:tr w:rsidR="00CE63B8" w:rsidRPr="0027672E" w14:paraId="45C999B5" w14:textId="77777777" w:rsidTr="0088591C">
        <w:trPr>
          <w:trHeight w:hRule="exact" w:val="804"/>
          <w:tblHeader/>
        </w:trPr>
        <w:tc>
          <w:tcPr>
            <w:tcW w:w="3686" w:type="dxa"/>
            <w:vAlign w:val="center"/>
          </w:tcPr>
          <w:p w14:paraId="0FBAB340" w14:textId="77777777" w:rsidR="00CE63B8" w:rsidRPr="0027672E" w:rsidRDefault="00CE63B8" w:rsidP="0088591C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276" w:type="dxa"/>
            <w:vAlign w:val="center"/>
          </w:tcPr>
          <w:p w14:paraId="087B53C1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48BAB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3134F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CE63B8" w:rsidRPr="0027672E" w14:paraId="520456F1" w14:textId="77777777" w:rsidTr="0088591C">
        <w:trPr>
          <w:trHeight w:hRule="exact" w:val="51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1A9483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>
              <w:rPr>
                <w:rFonts w:cstheme="minorHAnsi"/>
              </w:rPr>
              <w:t xml:space="preserve"> </w:t>
            </w:r>
            <w:r w:rsidRPr="00433925">
              <w:rPr>
                <w:rFonts w:cstheme="minorHAnsi"/>
                <w:sz w:val="18"/>
                <w:szCs w:val="18"/>
              </w:rPr>
              <w:t>(max. 5 pont/félév</w:t>
            </w:r>
            <w:r>
              <w:rPr>
                <w:rFonts w:cstheme="minorHAnsi"/>
                <w:sz w:val="18"/>
                <w:szCs w:val="18"/>
              </w:rPr>
              <w:t>, összesen max. 10 pont)</w:t>
            </w:r>
          </w:p>
        </w:tc>
        <w:permStart w:id="2026508835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044AD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2650883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6794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D8497" w14:textId="77777777" w:rsidR="00CE63B8" w:rsidRPr="002A60C7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A60C7">
              <w:rPr>
                <w:rFonts w:cstheme="minorHAnsi"/>
                <w:b/>
                <w:bCs/>
              </w:rPr>
              <w:t>_______ pont</w:t>
            </w:r>
          </w:p>
        </w:tc>
      </w:tr>
      <w:tr w:rsidR="00CE63B8" w:rsidRPr="0027672E" w14:paraId="65F524CC" w14:textId="77777777" w:rsidTr="0088591C">
        <w:trPr>
          <w:trHeight w:hRule="exact" w:val="32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0B883D56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>
              <w:rPr>
                <w:rFonts w:cstheme="minorHAnsi"/>
              </w:rPr>
              <w:t xml:space="preserve"> </w:t>
            </w:r>
            <w:r w:rsidRPr="00433925">
              <w:rPr>
                <w:rFonts w:cstheme="minorHAnsi"/>
                <w:sz w:val="18"/>
                <w:szCs w:val="18"/>
              </w:rPr>
              <w:t>(max. 35 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4A5C14C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5DFBDEE2" w14:textId="77777777" w:rsidTr="00D265F5">
        <w:trPr>
          <w:trHeight w:hRule="exact" w:val="376"/>
        </w:trPr>
        <w:tc>
          <w:tcPr>
            <w:tcW w:w="3686" w:type="dxa"/>
            <w:vAlign w:val="center"/>
          </w:tcPr>
          <w:p w14:paraId="551C4E73" w14:textId="0FC7922F" w:rsidR="00CE63B8" w:rsidRPr="00D265F5" w:rsidRDefault="00CE63B8" w:rsidP="00D265F5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</w:t>
            </w:r>
            <w:r w:rsidR="00D265F5"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766390886" w:edGrp="everyone"/>
        <w:tc>
          <w:tcPr>
            <w:tcW w:w="1276" w:type="dxa"/>
            <w:vAlign w:val="center"/>
          </w:tcPr>
          <w:p w14:paraId="39FA86A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6639088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0D0F62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140476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643CFCF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22A270E6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permStart w:id="200283784" w:edGrp="everyone"/>
        <w:tc>
          <w:tcPr>
            <w:tcW w:w="1276" w:type="dxa"/>
            <w:vAlign w:val="center"/>
          </w:tcPr>
          <w:p w14:paraId="4CD1F781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0028378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10E27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CB9C9B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6843F81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4288087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permStart w:id="1670126642" w:edGrp="everyone"/>
        <w:tc>
          <w:tcPr>
            <w:tcW w:w="1276" w:type="dxa"/>
            <w:vAlign w:val="center"/>
          </w:tcPr>
          <w:p w14:paraId="77B8EBD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67012664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3D26B9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034BEB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0A6196DD" w14:textId="77777777" w:rsidTr="0088591C">
        <w:trPr>
          <w:trHeight w:hRule="exact" w:val="326"/>
        </w:trPr>
        <w:tc>
          <w:tcPr>
            <w:tcW w:w="3686" w:type="dxa"/>
            <w:vAlign w:val="center"/>
          </w:tcPr>
          <w:p w14:paraId="6A84F62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702165399" w:edGrp="everyone"/>
        <w:tc>
          <w:tcPr>
            <w:tcW w:w="1276" w:type="dxa"/>
            <w:vAlign w:val="center"/>
          </w:tcPr>
          <w:p w14:paraId="09E327A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70216539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751F7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43E98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560EAB1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5CE55B1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800476706" w:edGrp="everyone"/>
        <w:tc>
          <w:tcPr>
            <w:tcW w:w="1276" w:type="dxa"/>
            <w:vAlign w:val="center"/>
          </w:tcPr>
          <w:p w14:paraId="65E3C9F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0047670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C8997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B4710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B1EED95" w14:textId="77777777" w:rsidTr="0088591C">
        <w:trPr>
          <w:trHeight w:hRule="exact" w:val="327"/>
        </w:trPr>
        <w:tc>
          <w:tcPr>
            <w:tcW w:w="3686" w:type="dxa"/>
            <w:vAlign w:val="center"/>
          </w:tcPr>
          <w:p w14:paraId="3218574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5 pont)</w:t>
            </w:r>
            <w:r>
              <w:rPr>
                <w:rFonts w:cstheme="minorHAnsi"/>
              </w:rPr>
              <w:t xml:space="preserve"> </w:t>
            </w:r>
          </w:p>
        </w:tc>
        <w:permStart w:id="1868696859" w:edGrp="everyone"/>
        <w:tc>
          <w:tcPr>
            <w:tcW w:w="1276" w:type="dxa"/>
            <w:vAlign w:val="center"/>
          </w:tcPr>
          <w:p w14:paraId="6AD90380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6869685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6834F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C5D8E8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558CF52" w14:textId="77777777" w:rsidTr="0088591C">
        <w:trPr>
          <w:trHeight w:hRule="exact" w:val="32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8D5AE5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>
              <w:rPr>
                <w:rFonts w:cstheme="minorHAnsi"/>
              </w:rPr>
              <w:t xml:space="preserve"> </w:t>
            </w:r>
            <w:r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1967544458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5075D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6754445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6482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4B462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E232CA" w:rsidRPr="002A60C7" w14:paraId="37AF56C4" w14:textId="77777777" w:rsidTr="0088591C">
        <w:trPr>
          <w:trHeight w:hRule="exact" w:val="31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D105A2" w14:textId="3EC60996" w:rsidR="00E232CA" w:rsidRDefault="004D00FF" w:rsidP="0088591C">
            <w:pPr>
              <w:spacing w:line="240" w:lineRule="auto"/>
              <w:ind w:left="7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.8 TDK különdíj </w:t>
            </w:r>
            <w:r w:rsidRPr="000654CC">
              <w:rPr>
                <w:rFonts w:cstheme="minorHAnsi"/>
                <w:sz w:val="18"/>
                <w:szCs w:val="18"/>
              </w:rPr>
              <w:t>(</w:t>
            </w:r>
            <w:r w:rsidR="000654CC" w:rsidRPr="000654CC">
              <w:rPr>
                <w:rFonts w:cstheme="minorHAnsi"/>
                <w:sz w:val="18"/>
                <w:szCs w:val="18"/>
              </w:rPr>
              <w:t>8 pont)</w:t>
            </w:r>
          </w:p>
        </w:tc>
        <w:permStart w:id="1486768374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D1E9D4" w14:textId="6BEE6312" w:rsidR="00E232CA" w:rsidRPr="00A52409" w:rsidRDefault="003701CB" w:rsidP="0088591C">
            <w:pPr>
              <w:spacing w:line="240" w:lineRule="auto"/>
              <w:jc w:val="center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48676837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4128E" w14:textId="14EE1ECC" w:rsidR="00E232CA" w:rsidRDefault="003701CB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88F53" w14:textId="31C8FCA7" w:rsidR="00E232CA" w:rsidRPr="002A60C7" w:rsidRDefault="003701CB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A60C7" w14:paraId="2247C93C" w14:textId="77777777" w:rsidTr="0088591C">
        <w:trPr>
          <w:trHeight w:hRule="exact" w:val="31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164DB6" w14:textId="101715C7" w:rsidR="00CE63B8" w:rsidRPr="0027672E" w:rsidRDefault="00CE63B8" w:rsidP="0088591C">
            <w:pPr>
              <w:spacing w:line="240" w:lineRule="auto"/>
              <w:ind w:left="7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3701CB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TDK részvétel </w:t>
            </w:r>
            <w:r w:rsidRPr="00AB567D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1918582894" w:edGrp="everyone"/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01F8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91858289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354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46C9D" w14:textId="77777777" w:rsidR="00CE63B8" w:rsidRPr="003701CB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3701CB">
              <w:rPr>
                <w:rFonts w:cstheme="minorHAnsi"/>
              </w:rPr>
              <w:t>_______ pont</w:t>
            </w:r>
          </w:p>
        </w:tc>
      </w:tr>
      <w:tr w:rsidR="00CE63B8" w:rsidRPr="0027672E" w14:paraId="4F822DE7" w14:textId="77777777" w:rsidTr="0088591C">
        <w:trPr>
          <w:trHeight w:hRule="exact" w:val="32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36FFC290" w14:textId="77777777" w:rsidR="00CE63B8" w:rsidRPr="00914F31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TDK, OTDK összpontszám (max 35 pont)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7D7E5" w14:textId="77777777" w:rsidR="00CE63B8" w:rsidRPr="00017D2A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1D09F878" w14:textId="77777777" w:rsidTr="0088591C">
        <w:trPr>
          <w:trHeight w:hRule="exact" w:val="36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5027DC38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 Egyéb szakmai, ill. tanulmányi versenyek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max 5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438405D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05FE848F" w14:textId="77777777" w:rsidTr="0088591C">
        <w:trPr>
          <w:trHeight w:hRule="exact" w:val="326"/>
        </w:trPr>
        <w:tc>
          <w:tcPr>
            <w:tcW w:w="3686" w:type="dxa"/>
            <w:vAlign w:val="center"/>
          </w:tcPr>
          <w:p w14:paraId="228DCE6A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1 1-3. helyezés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permStart w:id="669209252" w:edGrp="everyone"/>
        <w:tc>
          <w:tcPr>
            <w:tcW w:w="1276" w:type="dxa"/>
            <w:vAlign w:val="center"/>
          </w:tcPr>
          <w:p w14:paraId="3534828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66920925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80AD4B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84E2D2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5996566C" w14:textId="77777777" w:rsidTr="0088591C">
        <w:trPr>
          <w:trHeight w:hRule="exact" w:val="324"/>
        </w:trPr>
        <w:tc>
          <w:tcPr>
            <w:tcW w:w="3686" w:type="dxa"/>
            <w:vAlign w:val="center"/>
          </w:tcPr>
          <w:p w14:paraId="10301594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>
              <w:rPr>
                <w:rFonts w:cstheme="minorHAnsi"/>
              </w:rPr>
              <w:t xml:space="preserve"> </w:t>
            </w:r>
            <w:r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permStart w:id="1811050475" w:edGrp="everyone"/>
        <w:tc>
          <w:tcPr>
            <w:tcW w:w="1276" w:type="dxa"/>
            <w:vAlign w:val="center"/>
          </w:tcPr>
          <w:p w14:paraId="1FB88803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11050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6AC3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4A6F2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499064A4" w14:textId="77777777" w:rsidTr="0088591C">
        <w:trPr>
          <w:trHeight w:hRule="exact" w:val="567"/>
        </w:trPr>
        <w:tc>
          <w:tcPr>
            <w:tcW w:w="4962" w:type="dxa"/>
            <w:gridSpan w:val="2"/>
            <w:vAlign w:val="center"/>
          </w:tcPr>
          <w:p w14:paraId="777E5CBA" w14:textId="77777777" w:rsidR="00CE63B8" w:rsidRPr="00DF7F58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gyéb szakmai, ill. 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tanulmányi</w:t>
            </w: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versenyek összpontszám (max. 5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45B84734" w14:textId="77777777" w:rsidR="00CE63B8" w:rsidRPr="00DF7F58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104C243F" w14:textId="77777777" w:rsidTr="0088591C">
        <w:trPr>
          <w:trHeight w:hRule="exact" w:val="336"/>
        </w:trPr>
        <w:tc>
          <w:tcPr>
            <w:tcW w:w="4962" w:type="dxa"/>
            <w:gridSpan w:val="2"/>
            <w:vAlign w:val="center"/>
          </w:tcPr>
          <w:p w14:paraId="4371BDBF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>
              <w:rPr>
                <w:rFonts w:cstheme="minorHAnsi"/>
              </w:rPr>
              <w:t xml:space="preserve"> </w:t>
            </w:r>
            <w:r w:rsidRPr="00C71490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678" w:type="dxa"/>
            <w:gridSpan w:val="2"/>
            <w:vAlign w:val="center"/>
          </w:tcPr>
          <w:p w14:paraId="7D891DE0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</w:p>
        </w:tc>
      </w:tr>
      <w:tr w:rsidR="00CE63B8" w:rsidRPr="0027672E" w14:paraId="7774F6F3" w14:textId="77777777" w:rsidTr="0088591C">
        <w:trPr>
          <w:trHeight w:hRule="exact" w:val="612"/>
        </w:trPr>
        <w:tc>
          <w:tcPr>
            <w:tcW w:w="3686" w:type="dxa"/>
            <w:vAlign w:val="center"/>
          </w:tcPr>
          <w:p w14:paraId="541740C1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>
              <w:rPr>
                <w:rFonts w:cstheme="minorHAnsi"/>
              </w:rPr>
              <w:t xml:space="preserve"> </w:t>
            </w:r>
            <w:r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857177504" w:edGrp="everyone"/>
        <w:tc>
          <w:tcPr>
            <w:tcW w:w="1276" w:type="dxa"/>
            <w:vAlign w:val="center"/>
          </w:tcPr>
          <w:p w14:paraId="1B1C0AF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717750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DCAA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B41420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472E77B" w14:textId="77777777" w:rsidTr="0088591C">
        <w:trPr>
          <w:trHeight w:hRule="exact" w:val="545"/>
        </w:trPr>
        <w:tc>
          <w:tcPr>
            <w:tcW w:w="3686" w:type="dxa"/>
            <w:vAlign w:val="center"/>
          </w:tcPr>
          <w:p w14:paraId="5D32B49F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210253910" w:edGrp="everyone"/>
        <w:tc>
          <w:tcPr>
            <w:tcW w:w="1276" w:type="dxa"/>
            <w:vAlign w:val="center"/>
          </w:tcPr>
          <w:p w14:paraId="7D482AC6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1025391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9DE72A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BA0C33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6BA9C2EB" w14:textId="77777777" w:rsidTr="0088591C">
        <w:trPr>
          <w:trHeight w:hRule="exact" w:val="545"/>
        </w:trPr>
        <w:tc>
          <w:tcPr>
            <w:tcW w:w="4962" w:type="dxa"/>
            <w:gridSpan w:val="2"/>
            <w:vAlign w:val="center"/>
          </w:tcPr>
          <w:p w14:paraId="67272330" w14:textId="77777777" w:rsidR="00CE63B8" w:rsidRPr="00914F31" w:rsidRDefault="00CE63B8" w:rsidP="0088591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Publikáció összpontszám 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37DC98B" w14:textId="77777777" w:rsidR="00CE63B8" w:rsidRPr="00FF58CC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CE63B8" w:rsidRPr="0027672E" w14:paraId="3D4D2091" w14:textId="77777777" w:rsidTr="0088591C">
        <w:trPr>
          <w:trHeight w:hRule="exact" w:val="510"/>
        </w:trPr>
        <w:tc>
          <w:tcPr>
            <w:tcW w:w="3686" w:type="dxa"/>
            <w:vAlign w:val="center"/>
          </w:tcPr>
          <w:p w14:paraId="6AA7A103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max 5 pont/félév, összesen max. 10 pont)</w:t>
            </w:r>
          </w:p>
        </w:tc>
        <w:permStart w:id="1148417019" w:edGrp="everyone"/>
        <w:tc>
          <w:tcPr>
            <w:tcW w:w="1276" w:type="dxa"/>
            <w:vAlign w:val="center"/>
          </w:tcPr>
          <w:p w14:paraId="3BD8E2CE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148417019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81D633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032271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19FA97FC" w14:textId="77777777" w:rsidTr="0088591C">
        <w:trPr>
          <w:trHeight w:hRule="exact" w:val="794"/>
        </w:trPr>
        <w:tc>
          <w:tcPr>
            <w:tcW w:w="3686" w:type="dxa"/>
            <w:vAlign w:val="center"/>
          </w:tcPr>
          <w:p w14:paraId="52E73A82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1775515236" w:edGrp="everyone"/>
        <w:tc>
          <w:tcPr>
            <w:tcW w:w="1276" w:type="dxa"/>
            <w:vAlign w:val="center"/>
          </w:tcPr>
          <w:p w14:paraId="0BBC7348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77551523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9F53C4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5D7267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2D8D3F2A" w14:textId="77777777" w:rsidTr="0088591C">
        <w:trPr>
          <w:trHeight w:hRule="exact" w:val="794"/>
        </w:trPr>
        <w:tc>
          <w:tcPr>
            <w:tcW w:w="3686" w:type="dxa"/>
            <w:vAlign w:val="center"/>
          </w:tcPr>
          <w:p w14:paraId="3DA56BB9" w14:textId="77777777" w:rsidR="00CE63B8" w:rsidRPr="0027672E" w:rsidRDefault="00CE63B8" w:rsidP="0088591C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>
              <w:rPr>
                <w:rFonts w:cstheme="minorHAnsi"/>
              </w:rPr>
              <w:t xml:space="preserve"> </w:t>
            </w:r>
            <w:r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499334351" w:edGrp="everyone"/>
        <w:tc>
          <w:tcPr>
            <w:tcW w:w="1276" w:type="dxa"/>
            <w:vAlign w:val="center"/>
          </w:tcPr>
          <w:p w14:paraId="0E22757F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49933435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024215" w14:textId="77777777" w:rsidR="00CE63B8" w:rsidRPr="0027672E" w:rsidRDefault="00CE63B8" w:rsidP="0088591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ADFB45" w14:textId="77777777" w:rsidR="00CE63B8" w:rsidRPr="0027672E" w:rsidRDefault="00CE63B8" w:rsidP="0088591C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CE63B8" w:rsidRPr="0027672E" w14:paraId="31FECD1C" w14:textId="77777777" w:rsidTr="0088591C">
        <w:trPr>
          <w:trHeight w:hRule="exact" w:val="1327"/>
        </w:trPr>
        <w:tc>
          <w:tcPr>
            <w:tcW w:w="4962" w:type="dxa"/>
            <w:gridSpan w:val="2"/>
            <w:vAlign w:val="center"/>
          </w:tcPr>
          <w:p w14:paraId="1EBCF179" w14:textId="77777777" w:rsidR="00CE63B8" w:rsidRPr="002A60C7" w:rsidRDefault="00CE63B8" w:rsidP="0088591C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  <w:i/>
                <w:iCs/>
              </w:rPr>
            </w:pPr>
            <w:r w:rsidRPr="002A60C7">
              <w:rPr>
                <w:rFonts w:cstheme="minorHAnsi"/>
                <w:b/>
                <w:bCs/>
                <w:i/>
                <w:iCs/>
              </w:rPr>
              <w:t xml:space="preserve">Szakmai tevékenység összpontszám (max. </w:t>
            </w:r>
            <w:r>
              <w:rPr>
                <w:rFonts w:cstheme="minorHAnsi"/>
                <w:b/>
                <w:bCs/>
                <w:i/>
                <w:iCs/>
              </w:rPr>
              <w:t>8</w:t>
            </w:r>
            <w:r w:rsidRPr="002A60C7">
              <w:rPr>
                <w:rFonts w:cstheme="minorHAnsi"/>
                <w:b/>
                <w:bCs/>
                <w:i/>
                <w:iCs/>
              </w:rPr>
              <w:t>0 pont):</w:t>
            </w:r>
          </w:p>
          <w:p w14:paraId="51886B50" w14:textId="77777777" w:rsidR="00CE63B8" w:rsidRPr="00411F03" w:rsidRDefault="00CE63B8" w:rsidP="0088591C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összpontszám + Egyéb szakmai, ill. tanulmányi versenyek összpontszám, + Publikáció összpontszám + Szakkollégiumi tevékenység + Egyéb kiemelkedő szakmai tevékenység + oktatáshoz kapcsolódó tevékenység)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7989AEAB" w14:textId="77777777" w:rsidR="00CE63B8" w:rsidRPr="00152E06" w:rsidRDefault="00CE63B8" w:rsidP="0088591C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5AB3199E" w14:textId="77777777" w:rsidR="00313400" w:rsidRDefault="00313400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D931D0">
      <w:pPr>
        <w:spacing w:after="0" w:line="240" w:lineRule="auto"/>
        <w:ind w:left="-142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410"/>
        <w:gridCol w:w="2268"/>
      </w:tblGrid>
      <w:tr w:rsidR="00152E06" w:rsidRPr="00152E06" w14:paraId="4CC025CA" w14:textId="77777777" w:rsidTr="003723CE">
        <w:trPr>
          <w:trHeight w:hRule="exact" w:val="445"/>
        </w:trPr>
        <w:tc>
          <w:tcPr>
            <w:tcW w:w="496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57CC1EA3" w14:textId="3D34E566" w:rsidR="00152E06" w:rsidRPr="00152E06" w:rsidRDefault="003723CE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</w:t>
            </w:r>
            <w:r w:rsidR="00152E06" w:rsidRPr="0027672E">
              <w:rPr>
                <w:rFonts w:cstheme="minorHAnsi"/>
                <w:b/>
                <w:bCs/>
              </w:rPr>
              <w:t>!</w:t>
            </w:r>
          </w:p>
        </w:tc>
      </w:tr>
      <w:tr w:rsidR="00152E06" w:rsidRPr="00152E06" w14:paraId="40114D90" w14:textId="77777777" w:rsidTr="003723CE">
        <w:trPr>
          <w:trHeight w:hRule="exact" w:val="807"/>
        </w:trPr>
        <w:tc>
          <w:tcPr>
            <w:tcW w:w="3403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59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10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268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3723CE">
        <w:trPr>
          <w:trHeight w:hRule="exact" w:val="380"/>
        </w:trPr>
        <w:tc>
          <w:tcPr>
            <w:tcW w:w="9640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3723CE">
        <w:trPr>
          <w:trHeight w:hRule="exact" w:val="703"/>
        </w:trPr>
        <w:tc>
          <w:tcPr>
            <w:tcW w:w="3403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permStart w:id="851970326" w:edGrp="everyone"/>
        <w:tc>
          <w:tcPr>
            <w:tcW w:w="1559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197032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3723CE">
        <w:trPr>
          <w:trHeight w:hRule="exact" w:val="699"/>
        </w:trPr>
        <w:tc>
          <w:tcPr>
            <w:tcW w:w="3403" w:type="dxa"/>
            <w:vAlign w:val="center"/>
          </w:tcPr>
          <w:p w14:paraId="743020A4" w14:textId="4C0863C9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</w:t>
            </w:r>
            <w:r w:rsidR="00CA2A5C">
              <w:rPr>
                <w:sz w:val="18"/>
                <w:szCs w:val="18"/>
              </w:rPr>
              <w:t xml:space="preserve">max. </w:t>
            </w:r>
            <w:r w:rsidR="007F3F73" w:rsidRPr="007F3F73">
              <w:rPr>
                <w:sz w:val="18"/>
                <w:szCs w:val="18"/>
              </w:rPr>
              <w:t>10 pont</w:t>
            </w:r>
            <w:r w:rsidR="00F37F51">
              <w:rPr>
                <w:sz w:val="18"/>
                <w:szCs w:val="18"/>
              </w:rPr>
              <w:t>/tanév</w:t>
            </w:r>
            <w:r w:rsidR="007F3F73" w:rsidRPr="007F3F73">
              <w:rPr>
                <w:sz w:val="18"/>
                <w:szCs w:val="18"/>
              </w:rPr>
              <w:t>)</w:t>
            </w:r>
          </w:p>
        </w:tc>
        <w:permStart w:id="1354721105" w:edGrp="everyone"/>
        <w:tc>
          <w:tcPr>
            <w:tcW w:w="1559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5472110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18B36F3" w14:textId="77777777" w:rsidTr="003723CE">
        <w:trPr>
          <w:trHeight w:hRule="exact" w:val="848"/>
        </w:trPr>
        <w:tc>
          <w:tcPr>
            <w:tcW w:w="3403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646AD998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</w:t>
            </w:r>
            <w:r w:rsidR="00B123D1">
              <w:rPr>
                <w:sz w:val="18"/>
                <w:szCs w:val="18"/>
              </w:rPr>
              <w:t>5</w:t>
            </w:r>
            <w:r w:rsidRPr="007F3F73">
              <w:rPr>
                <w:sz w:val="18"/>
                <w:szCs w:val="18"/>
              </w:rPr>
              <w:t xml:space="preserve"> pont</w:t>
            </w:r>
            <w:r w:rsidR="00B123D1">
              <w:rPr>
                <w:sz w:val="18"/>
                <w:szCs w:val="18"/>
              </w:rPr>
              <w:t>/félév</w:t>
            </w:r>
            <w:r w:rsidRPr="007F3F73">
              <w:rPr>
                <w:sz w:val="18"/>
                <w:szCs w:val="18"/>
              </w:rPr>
              <w:t>)</w:t>
            </w:r>
          </w:p>
        </w:tc>
        <w:permStart w:id="1711504401" w:edGrp="everyone"/>
        <w:tc>
          <w:tcPr>
            <w:tcW w:w="1559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1150440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F3F73" w:rsidRPr="00152E06" w14:paraId="395D37A0" w14:textId="77777777" w:rsidTr="003723CE">
        <w:trPr>
          <w:trHeight w:hRule="exact" w:val="680"/>
        </w:trPr>
        <w:tc>
          <w:tcPr>
            <w:tcW w:w="4962" w:type="dxa"/>
            <w:gridSpan w:val="2"/>
            <w:vAlign w:val="center"/>
          </w:tcPr>
          <w:p w14:paraId="268F5256" w14:textId="77777777" w:rsidR="007F3F73" w:rsidRPr="00A76675" w:rsidRDefault="007F3F73" w:rsidP="007F3F7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Hallgatói közéleti tevékenység összpontszám </w:t>
            </w:r>
          </w:p>
          <w:p w14:paraId="3826B707" w14:textId="505CAC99" w:rsidR="007F3F73" w:rsidRPr="00A52409" w:rsidRDefault="007F3F73" w:rsidP="007F3F73">
            <w:pPr>
              <w:spacing w:after="0"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1DE5485" w14:textId="382A3802" w:rsidR="007F3F73" w:rsidRPr="007F3F73" w:rsidRDefault="007F3F73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7F3F73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152E06" w14:paraId="4F341704" w14:textId="77777777" w:rsidTr="003723CE">
        <w:trPr>
          <w:trHeight w:hRule="exact" w:val="842"/>
        </w:trPr>
        <w:tc>
          <w:tcPr>
            <w:tcW w:w="3403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0A5822D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</w:t>
            </w:r>
            <w:r w:rsidR="00B123D1">
              <w:rPr>
                <w:sz w:val="18"/>
                <w:szCs w:val="18"/>
              </w:rPr>
              <w:t xml:space="preserve">max. </w:t>
            </w:r>
            <w:r w:rsidRPr="00FF2115">
              <w:rPr>
                <w:sz w:val="18"/>
                <w:szCs w:val="18"/>
              </w:rPr>
              <w:t>10 pont</w:t>
            </w:r>
            <w:r w:rsidR="00B123D1">
              <w:rPr>
                <w:sz w:val="18"/>
                <w:szCs w:val="18"/>
              </w:rPr>
              <w:t>/tanév</w:t>
            </w:r>
            <w:r w:rsidRPr="00FF2115">
              <w:rPr>
                <w:sz w:val="18"/>
                <w:szCs w:val="18"/>
              </w:rPr>
              <w:t>)</w:t>
            </w:r>
          </w:p>
        </w:tc>
        <w:permStart w:id="1375159475" w:edGrp="everyone"/>
        <w:tc>
          <w:tcPr>
            <w:tcW w:w="1559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75159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06AD550A" w14:textId="77777777" w:rsidTr="003723CE">
        <w:trPr>
          <w:trHeight w:hRule="exact" w:val="1012"/>
        </w:trPr>
        <w:tc>
          <w:tcPr>
            <w:tcW w:w="4962" w:type="dxa"/>
            <w:gridSpan w:val="2"/>
            <w:vAlign w:val="center"/>
          </w:tcPr>
          <w:p w14:paraId="1BA68705" w14:textId="77777777" w:rsidR="00152E06" w:rsidRPr="00A76675" w:rsidRDefault="00152E06" w:rsidP="00FF211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A76675">
              <w:rPr>
                <w:b/>
                <w:bCs/>
                <w:i/>
                <w:iCs/>
              </w:rPr>
              <w:t>Közéleti, sport- és egyéb tevékenység összpontszám</w:t>
            </w:r>
            <w:r w:rsidR="00FF2115" w:rsidRPr="00A76675">
              <w:rPr>
                <w:b/>
                <w:bCs/>
                <w:i/>
                <w:iCs/>
              </w:rPr>
              <w:t xml:space="preserve"> (max. 20 pont)</w:t>
            </w:r>
            <w:r w:rsidRPr="00A76675">
              <w:rPr>
                <w:b/>
                <w:bCs/>
                <w:i/>
                <w:i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06DD13EC" w:rsidR="004D5781" w:rsidRDefault="004D5781" w:rsidP="000B304E">
      <w:pPr>
        <w:spacing w:after="0" w:line="240" w:lineRule="auto"/>
        <w:ind w:left="-142" w:right="-428"/>
        <w:jc w:val="both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</w:t>
      </w:r>
      <w:r w:rsidR="000B304E">
        <w:rPr>
          <w:i/>
          <w:iCs/>
        </w:rPr>
        <w:t xml:space="preserve">, </w:t>
      </w:r>
      <w:r w:rsidR="000B304E" w:rsidRPr="000B304E">
        <w:t>valamint a vonatkozó adatkezelési tájékoztatóban foglaltakat</w:t>
      </w:r>
      <w:r>
        <w:rPr>
          <w:rFonts w:cstheme="minorHAnsi"/>
        </w:rPr>
        <w:t xml:space="preserve">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7AF15C66" w14:textId="77777777" w:rsidR="00313400" w:rsidRDefault="00313400" w:rsidP="002A60C7">
      <w:pPr>
        <w:spacing w:after="0" w:line="240" w:lineRule="auto"/>
        <w:ind w:left="-142"/>
        <w:rPr>
          <w:rFonts w:cstheme="minorHAnsi"/>
        </w:rPr>
      </w:pPr>
    </w:p>
    <w:p w14:paraId="153B7DF3" w14:textId="1C1438C2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 xml:space="preserve">Kelt: </w:t>
      </w:r>
      <w:permStart w:id="148729122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487291228"/>
      <w:r>
        <w:rPr>
          <w:rFonts w:cstheme="minorHAnsi"/>
        </w:rPr>
        <w:t>, 202</w:t>
      </w:r>
      <w:r w:rsidR="00B555E4">
        <w:rPr>
          <w:rFonts w:cstheme="minorHAnsi"/>
        </w:rPr>
        <w:t>6</w:t>
      </w:r>
      <w:r w:rsidR="00BD5A0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permStart w:id="21556026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15560268"/>
    </w:p>
    <w:p w14:paraId="506EB156" w14:textId="6563C242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4E6D59BA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3977C91F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50675A91" w14:textId="54180B56" w:rsidR="004D5781" w:rsidRPr="004D5781" w:rsidRDefault="003723CE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Egyetem</w:t>
      </w:r>
      <w:r w:rsidR="001C6373">
        <w:rPr>
          <w:rFonts w:cstheme="minorHAnsi"/>
          <w:b/>
          <w:bCs/>
          <w:caps/>
        </w:rPr>
        <w:t xml:space="preserve"> TÖLTI KI</w:t>
      </w:r>
      <w:r w:rsidR="004D5781" w:rsidRPr="004D5781">
        <w:rPr>
          <w:rFonts w:cstheme="minorHAnsi"/>
          <w:b/>
          <w:bCs/>
          <w:caps/>
        </w:rPr>
        <w:t>!</w:t>
      </w:r>
    </w:p>
    <w:p w14:paraId="3B0CBE89" w14:textId="72F6595F" w:rsidR="004D5781" w:rsidRDefault="004D5781" w:rsidP="002A60C7">
      <w:pPr>
        <w:spacing w:after="0" w:line="240" w:lineRule="auto"/>
        <w:ind w:left="-142"/>
        <w:rPr>
          <w:rFonts w:cstheme="minorHAnsi"/>
        </w:rPr>
      </w:pPr>
    </w:p>
    <w:p w14:paraId="6FCF75EA" w14:textId="2FE5A36A" w:rsidR="004D5781" w:rsidRDefault="004D5781" w:rsidP="002A60C7">
      <w:pPr>
        <w:spacing w:after="0" w:line="240" w:lineRule="auto"/>
        <w:ind w:left="-142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6DCE2B92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>Kelt: _________________, 202</w:t>
      </w:r>
      <w:r w:rsidR="00B555E4">
        <w:rPr>
          <w:rFonts w:cstheme="minorHAnsi"/>
        </w:rPr>
        <w:t>6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ADF5814" w14:textId="393ECD2E" w:rsidR="005D0A1F" w:rsidRPr="0027672E" w:rsidRDefault="003723CE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oktatási igazgató aláírása</w:t>
      </w:r>
    </w:p>
    <w:sectPr w:rsidR="005D0A1F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85C1" w14:textId="77777777" w:rsidR="000D4ED3" w:rsidRDefault="000D4ED3" w:rsidP="00FF2115">
      <w:pPr>
        <w:spacing w:after="0" w:line="240" w:lineRule="auto"/>
      </w:pPr>
      <w:r>
        <w:separator/>
      </w:r>
    </w:p>
  </w:endnote>
  <w:endnote w:type="continuationSeparator" w:id="0">
    <w:p w14:paraId="53FE4750" w14:textId="77777777" w:rsidR="000D4ED3" w:rsidRDefault="000D4ED3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9BF5" w14:textId="77777777" w:rsidR="000D4ED3" w:rsidRDefault="000D4ED3" w:rsidP="00FF2115">
      <w:pPr>
        <w:spacing w:after="0" w:line="240" w:lineRule="auto"/>
      </w:pPr>
      <w:r>
        <w:separator/>
      </w:r>
    </w:p>
  </w:footnote>
  <w:footnote w:type="continuationSeparator" w:id="0">
    <w:p w14:paraId="0D5D5661" w14:textId="77777777" w:rsidR="000D4ED3" w:rsidRDefault="000D4ED3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i+xp3v7enyH2JyQPQw2iJzjs86DNsfJXTi6BnHgaQheUdO1Cl9zdWhH5uy2qtzRDmyip187LgE8vAB3BWFJ8A==" w:salt="u8ZKMrQwVRvjOT96Cne4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64F2"/>
    <w:rsid w:val="00064B43"/>
    <w:rsid w:val="000654CC"/>
    <w:rsid w:val="000850D8"/>
    <w:rsid w:val="000859F6"/>
    <w:rsid w:val="0009049B"/>
    <w:rsid w:val="000B0897"/>
    <w:rsid w:val="000B304E"/>
    <w:rsid w:val="000B6761"/>
    <w:rsid w:val="000C7718"/>
    <w:rsid w:val="000D4ED3"/>
    <w:rsid w:val="000E0625"/>
    <w:rsid w:val="00106895"/>
    <w:rsid w:val="00123EFB"/>
    <w:rsid w:val="00152E06"/>
    <w:rsid w:val="00164761"/>
    <w:rsid w:val="001679F1"/>
    <w:rsid w:val="001C6373"/>
    <w:rsid w:val="00226A72"/>
    <w:rsid w:val="002567F0"/>
    <w:rsid w:val="00256848"/>
    <w:rsid w:val="002671E4"/>
    <w:rsid w:val="0027672E"/>
    <w:rsid w:val="002A60C7"/>
    <w:rsid w:val="002B78BF"/>
    <w:rsid w:val="002E0612"/>
    <w:rsid w:val="002E40EF"/>
    <w:rsid w:val="002F3304"/>
    <w:rsid w:val="00313400"/>
    <w:rsid w:val="00352211"/>
    <w:rsid w:val="00355FAD"/>
    <w:rsid w:val="003701CB"/>
    <w:rsid w:val="003723CE"/>
    <w:rsid w:val="003B27E4"/>
    <w:rsid w:val="003B2892"/>
    <w:rsid w:val="003D627C"/>
    <w:rsid w:val="003E28E6"/>
    <w:rsid w:val="004071AB"/>
    <w:rsid w:val="00410C0B"/>
    <w:rsid w:val="00411F03"/>
    <w:rsid w:val="00433925"/>
    <w:rsid w:val="004B2A1B"/>
    <w:rsid w:val="004C0A8F"/>
    <w:rsid w:val="004D00FF"/>
    <w:rsid w:val="004D5781"/>
    <w:rsid w:val="00500FA9"/>
    <w:rsid w:val="00523C15"/>
    <w:rsid w:val="005313A4"/>
    <w:rsid w:val="00531E85"/>
    <w:rsid w:val="005651CD"/>
    <w:rsid w:val="00585911"/>
    <w:rsid w:val="005A5340"/>
    <w:rsid w:val="005D0A1F"/>
    <w:rsid w:val="00613EEA"/>
    <w:rsid w:val="00650931"/>
    <w:rsid w:val="00662DAD"/>
    <w:rsid w:val="006C5260"/>
    <w:rsid w:val="006F1831"/>
    <w:rsid w:val="006F3A9F"/>
    <w:rsid w:val="00702290"/>
    <w:rsid w:val="00747604"/>
    <w:rsid w:val="00760FBD"/>
    <w:rsid w:val="00797C81"/>
    <w:rsid w:val="007A064D"/>
    <w:rsid w:val="007B1B84"/>
    <w:rsid w:val="007F07CA"/>
    <w:rsid w:val="007F3F73"/>
    <w:rsid w:val="008063BA"/>
    <w:rsid w:val="00807EF4"/>
    <w:rsid w:val="00862DDF"/>
    <w:rsid w:val="00875B61"/>
    <w:rsid w:val="008951C3"/>
    <w:rsid w:val="00897D52"/>
    <w:rsid w:val="008B1346"/>
    <w:rsid w:val="008E2E49"/>
    <w:rsid w:val="0090730B"/>
    <w:rsid w:val="00914066"/>
    <w:rsid w:val="00914F31"/>
    <w:rsid w:val="009259B0"/>
    <w:rsid w:val="00926AA9"/>
    <w:rsid w:val="009340DA"/>
    <w:rsid w:val="00942EC4"/>
    <w:rsid w:val="00956655"/>
    <w:rsid w:val="00975F5B"/>
    <w:rsid w:val="00982D8F"/>
    <w:rsid w:val="009841FE"/>
    <w:rsid w:val="009941F2"/>
    <w:rsid w:val="009B244F"/>
    <w:rsid w:val="009D34FE"/>
    <w:rsid w:val="00A21877"/>
    <w:rsid w:val="00A32649"/>
    <w:rsid w:val="00A3362F"/>
    <w:rsid w:val="00A463E7"/>
    <w:rsid w:val="00A76675"/>
    <w:rsid w:val="00A851FC"/>
    <w:rsid w:val="00AC2FB9"/>
    <w:rsid w:val="00B123D1"/>
    <w:rsid w:val="00B30447"/>
    <w:rsid w:val="00B555E4"/>
    <w:rsid w:val="00B60929"/>
    <w:rsid w:val="00B61353"/>
    <w:rsid w:val="00BA259A"/>
    <w:rsid w:val="00BA39A0"/>
    <w:rsid w:val="00BD5A0D"/>
    <w:rsid w:val="00C40C43"/>
    <w:rsid w:val="00C71490"/>
    <w:rsid w:val="00C87FCE"/>
    <w:rsid w:val="00C90856"/>
    <w:rsid w:val="00CA2A5C"/>
    <w:rsid w:val="00CD58D6"/>
    <w:rsid w:val="00CE63B8"/>
    <w:rsid w:val="00D265F5"/>
    <w:rsid w:val="00D3006C"/>
    <w:rsid w:val="00D343A9"/>
    <w:rsid w:val="00D3561A"/>
    <w:rsid w:val="00D5636B"/>
    <w:rsid w:val="00D931D0"/>
    <w:rsid w:val="00DF7F58"/>
    <w:rsid w:val="00E11C21"/>
    <w:rsid w:val="00E232CA"/>
    <w:rsid w:val="00E734E5"/>
    <w:rsid w:val="00ED1F6C"/>
    <w:rsid w:val="00F37F51"/>
    <w:rsid w:val="00F557AE"/>
    <w:rsid w:val="00F66614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Erskiemels">
    <w:name w:val="Intense Emphasis"/>
    <w:basedOn w:val="Bekezdsalapbettpusa"/>
    <w:uiPriority w:val="21"/>
    <w:qFormat/>
    <w:rsid w:val="00A463E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736A7-A322-4288-9E0E-D6AC76A60AFD}"/>
      </w:docPartPr>
      <w:docPartBody>
        <w:p w:rsidR="003F0090" w:rsidRDefault="009A39DB">
          <w:r w:rsidRPr="00045537">
            <w:rPr>
              <w:rStyle w:val="Helyrzszveg"/>
            </w:rPr>
            <w:t>Jelöljön ki egy elemet.</w:t>
          </w:r>
        </w:p>
      </w:docPartBody>
    </w:docPart>
    <w:docPart>
      <w:docPartPr>
        <w:name w:val="984BD80667AE4E71B8EE44D29A250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FE6AF-546C-4FDF-9F52-38B8B784B6FA}"/>
      </w:docPartPr>
      <w:docPartBody>
        <w:p w:rsidR="003F0090" w:rsidRDefault="009A39DB" w:rsidP="009A39DB">
          <w:pPr>
            <w:pStyle w:val="984BD80667AE4E71B8EE44D29A250B041"/>
          </w:pPr>
          <w:r w:rsidRPr="0004553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DB"/>
    <w:rsid w:val="003F0090"/>
    <w:rsid w:val="009A39DB"/>
    <w:rsid w:val="00B85516"/>
    <w:rsid w:val="00D2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39DB"/>
    <w:rPr>
      <w:color w:val="808080"/>
    </w:rPr>
  </w:style>
  <w:style w:type="paragraph" w:customStyle="1" w:styleId="984BD80667AE4E71B8EE44D29A250B041">
    <w:name w:val="984BD80667AE4E71B8EE44D29A250B041"/>
    <w:rsid w:val="009A39DB"/>
    <w:rPr>
      <w:rFonts w:eastAsiaTheme="minorHAnsi"/>
      <w:kern w:val="0"/>
      <w:lang w:val="hu-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4389</Characters>
  <Application>Microsoft Office Word</Application>
  <DocSecurity>8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Kovács Gabriella</cp:lastModifiedBy>
  <cp:revision>7</cp:revision>
  <dcterms:created xsi:type="dcterms:W3CDTF">2026-06-11T08:07:00Z</dcterms:created>
  <dcterms:modified xsi:type="dcterms:W3CDTF">2026-06-12T06:49:00Z</dcterms:modified>
</cp:coreProperties>
</file>